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78379A8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RE</w:t>
            </w:r>
          </w:p>
        </w:tc>
        <w:tc>
          <w:tcPr>
            <w:tcW w:w="2500" w:type="pct"/>
            <w:vAlign w:val="center"/>
          </w:tcPr>
          <w:p w14:paraId="2C122BDC" w14:textId="66DC878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33459D4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1CE727B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5EF6D74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2E95FAB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564B707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19636AF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62859BB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5E7B9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8DDD9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ED8DB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50EDD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8263C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0DCAE2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2E422B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38B90F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06E6D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33C47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26A1C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9AF54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548BE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38E7D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7CD0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30C21B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A2EE0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EA23F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ED65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6D3E5C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A49B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550B0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31F0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F9CD2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1F85C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5732EA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46F5C6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4319D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D6816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9487B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5D312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5BDE0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3683BB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AAB8C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11256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5C519C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6170A0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4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E3A8" w14:textId="77777777" w:rsidR="00610A00" w:rsidRDefault="00610A00">
      <w:pPr>
        <w:spacing w:after="0"/>
      </w:pPr>
      <w:r>
        <w:separator/>
      </w:r>
    </w:p>
  </w:endnote>
  <w:endnote w:type="continuationSeparator" w:id="0">
    <w:p w14:paraId="70BC0A78" w14:textId="77777777" w:rsidR="00610A00" w:rsidRDefault="00610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3405" w14:textId="77777777" w:rsidR="00610A00" w:rsidRDefault="00610A00">
      <w:pPr>
        <w:spacing w:after="0"/>
      </w:pPr>
      <w:r>
        <w:separator/>
      </w:r>
    </w:p>
  </w:footnote>
  <w:footnote w:type="continuationSeparator" w:id="0">
    <w:p w14:paraId="5C23AE1D" w14:textId="77777777" w:rsidR="00610A00" w:rsidRDefault="00610A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0A00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424A3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4:14:00Z</dcterms:created>
  <dcterms:modified xsi:type="dcterms:W3CDTF">2021-05-07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